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6418C1" w14:textId="77777777" w:rsidR="00C16C88" w:rsidRDefault="00C16C88" w:rsidP="006B4EBB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27727C0" w14:textId="77777777" w:rsidR="00366342" w:rsidRPr="00E76388" w:rsidRDefault="00366342" w:rsidP="006B4EBB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A56C80" w14:textId="62D6438B" w:rsidR="008054D0" w:rsidRPr="00E76388" w:rsidRDefault="008054D0" w:rsidP="006B4EBB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6388">
        <w:rPr>
          <w:rFonts w:ascii="Times New Roman" w:hAnsi="Times New Roman" w:cs="Times New Roman"/>
          <w:sz w:val="24"/>
          <w:szCs w:val="24"/>
        </w:rPr>
        <w:t xml:space="preserve">PROJETO DE LEI </w:t>
      </w:r>
      <w:proofErr w:type="gramStart"/>
      <w:r w:rsidRPr="00E76388">
        <w:rPr>
          <w:rFonts w:ascii="Times New Roman" w:hAnsi="Times New Roman" w:cs="Times New Roman"/>
          <w:sz w:val="24"/>
          <w:szCs w:val="24"/>
        </w:rPr>
        <w:t>Nº        ,</w:t>
      </w:r>
      <w:proofErr w:type="gramEnd"/>
      <w:r w:rsidRPr="00E76388">
        <w:rPr>
          <w:rFonts w:ascii="Times New Roman" w:hAnsi="Times New Roman" w:cs="Times New Roman"/>
          <w:sz w:val="24"/>
          <w:szCs w:val="24"/>
        </w:rPr>
        <w:t xml:space="preserve">   </w:t>
      </w:r>
      <w:r w:rsidR="00305350">
        <w:rPr>
          <w:rFonts w:ascii="Times New Roman" w:hAnsi="Times New Roman" w:cs="Times New Roman"/>
          <w:sz w:val="24"/>
          <w:szCs w:val="24"/>
        </w:rPr>
        <w:t>01</w:t>
      </w:r>
      <w:r w:rsidR="00C65234" w:rsidRPr="00E76388">
        <w:rPr>
          <w:rFonts w:ascii="Times New Roman" w:hAnsi="Times New Roman" w:cs="Times New Roman"/>
          <w:sz w:val="24"/>
          <w:szCs w:val="24"/>
        </w:rPr>
        <w:t xml:space="preserve"> </w:t>
      </w:r>
      <w:r w:rsidR="00305350">
        <w:rPr>
          <w:rFonts w:ascii="Times New Roman" w:hAnsi="Times New Roman" w:cs="Times New Roman"/>
          <w:sz w:val="24"/>
          <w:szCs w:val="24"/>
        </w:rPr>
        <w:t>FEVEREIRO</w:t>
      </w:r>
      <w:r w:rsidR="006B01CB" w:rsidRPr="00E76388">
        <w:rPr>
          <w:rFonts w:ascii="Times New Roman" w:hAnsi="Times New Roman" w:cs="Times New Roman"/>
          <w:sz w:val="24"/>
          <w:szCs w:val="24"/>
        </w:rPr>
        <w:t xml:space="preserve"> </w:t>
      </w:r>
      <w:r w:rsidR="00305350">
        <w:rPr>
          <w:rFonts w:ascii="Times New Roman" w:hAnsi="Times New Roman" w:cs="Times New Roman"/>
          <w:sz w:val="24"/>
          <w:szCs w:val="24"/>
        </w:rPr>
        <w:t>DE 2023</w:t>
      </w:r>
      <w:r w:rsidRPr="00E76388">
        <w:rPr>
          <w:rFonts w:ascii="Times New Roman" w:hAnsi="Times New Roman" w:cs="Times New Roman"/>
          <w:sz w:val="24"/>
          <w:szCs w:val="24"/>
        </w:rPr>
        <w:t>.</w:t>
      </w:r>
    </w:p>
    <w:p w14:paraId="73405F16" w14:textId="64DF643A" w:rsidR="008054D0" w:rsidRPr="00E76388" w:rsidRDefault="008054D0" w:rsidP="006B4EBB">
      <w:pPr>
        <w:widowControl w:val="0"/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76388">
        <w:rPr>
          <w:rFonts w:ascii="Times New Roman" w:hAnsi="Times New Roman" w:cs="Times New Roman"/>
          <w:i/>
          <w:iCs/>
          <w:sz w:val="24"/>
          <w:szCs w:val="24"/>
        </w:rPr>
        <w:t>Vereador Professor Marcos</w:t>
      </w:r>
    </w:p>
    <w:p w14:paraId="1F6D8012" w14:textId="77777777" w:rsidR="008054D0" w:rsidRPr="00E76388" w:rsidRDefault="008054D0" w:rsidP="00E76388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FE8E035" w14:textId="77777777" w:rsidR="00C16C88" w:rsidRPr="00E76388" w:rsidRDefault="00C16C88" w:rsidP="00E76388">
      <w:pPr>
        <w:widowControl w:val="0"/>
        <w:spacing w:after="0" w:line="36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14:paraId="1DD48E91" w14:textId="262A30D6" w:rsidR="003D1A62" w:rsidRPr="00E76388" w:rsidRDefault="008054D0" w:rsidP="00E76388">
      <w:pPr>
        <w:widowControl w:val="0"/>
        <w:spacing w:after="0" w:line="360" w:lineRule="auto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6388">
        <w:rPr>
          <w:rFonts w:ascii="Times New Roman" w:hAnsi="Times New Roman" w:cs="Times New Roman"/>
          <w:b/>
          <w:bCs/>
          <w:sz w:val="24"/>
          <w:szCs w:val="24"/>
        </w:rPr>
        <w:t>DISPÕE SOBRE</w:t>
      </w:r>
      <w:r w:rsidR="00420A52" w:rsidRPr="00E763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3F07" w:rsidRPr="00E76388">
        <w:rPr>
          <w:rFonts w:ascii="Times New Roman" w:hAnsi="Times New Roman" w:cs="Times New Roman"/>
          <w:b/>
          <w:bCs/>
          <w:sz w:val="24"/>
          <w:szCs w:val="24"/>
        </w:rPr>
        <w:t>A CRIAÇÃO DO "DIA MUNICIPAL DO SKATE".</w:t>
      </w:r>
    </w:p>
    <w:p w14:paraId="46E81CCC" w14:textId="77777777" w:rsidR="002C38FD" w:rsidRPr="00E76388" w:rsidRDefault="002C38FD" w:rsidP="00E7638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623F07" w14:textId="07439642" w:rsidR="008054D0" w:rsidRPr="00E76388" w:rsidRDefault="008054D0" w:rsidP="00E7638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388">
        <w:rPr>
          <w:rFonts w:ascii="Times New Roman" w:hAnsi="Times New Roman" w:cs="Times New Roman"/>
          <w:sz w:val="24"/>
          <w:szCs w:val="24"/>
        </w:rPr>
        <w:t>A CÂMARA DE ANÁPOLIS aprovou e eu, PREFEITO DE ANÁPOLIS, sanciono a seguinte lei:</w:t>
      </w:r>
    </w:p>
    <w:p w14:paraId="57F2B814" w14:textId="77777777" w:rsidR="007C1200" w:rsidRPr="00E76388" w:rsidRDefault="007C1200" w:rsidP="00E76388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84D8A8" w14:textId="587E82BA" w:rsidR="00E76388" w:rsidRDefault="00E76388" w:rsidP="00E763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388">
        <w:rPr>
          <w:rFonts w:ascii="Times New Roman" w:hAnsi="Times New Roman" w:cs="Times New Roman"/>
          <w:b/>
          <w:bCs/>
          <w:sz w:val="24"/>
          <w:szCs w:val="24"/>
        </w:rPr>
        <w:t xml:space="preserve">Art. 1º </w:t>
      </w:r>
      <w:r w:rsidRPr="00E76388">
        <w:rPr>
          <w:rFonts w:ascii="Times New Roman" w:hAnsi="Times New Roman" w:cs="Times New Roman"/>
          <w:sz w:val="24"/>
          <w:szCs w:val="24"/>
        </w:rPr>
        <w:t>Fica instituído e incluído no Calendário Oficial de Eventos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6388">
        <w:rPr>
          <w:rFonts w:ascii="Times New Roman" w:hAnsi="Times New Roman" w:cs="Times New Roman"/>
          <w:sz w:val="24"/>
          <w:szCs w:val="24"/>
        </w:rPr>
        <w:t>Município de</w:t>
      </w:r>
      <w:r>
        <w:rPr>
          <w:rFonts w:ascii="Times New Roman" w:hAnsi="Times New Roman" w:cs="Times New Roman"/>
          <w:sz w:val="24"/>
          <w:szCs w:val="24"/>
        </w:rPr>
        <w:t xml:space="preserve"> Anápolis</w:t>
      </w:r>
      <w:r w:rsidRPr="00E76388">
        <w:rPr>
          <w:rFonts w:ascii="Times New Roman" w:hAnsi="Times New Roman" w:cs="Times New Roman"/>
          <w:sz w:val="24"/>
          <w:szCs w:val="24"/>
        </w:rPr>
        <w:t>, o "Dia Municipal do Skate", a ser celebrado anualmente 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6388">
        <w:rPr>
          <w:rFonts w:ascii="Times New Roman" w:hAnsi="Times New Roman" w:cs="Times New Roman"/>
          <w:sz w:val="24"/>
          <w:szCs w:val="24"/>
        </w:rPr>
        <w:t>dia 21 do mês de junho.</w:t>
      </w:r>
    </w:p>
    <w:p w14:paraId="0869F390" w14:textId="77777777" w:rsidR="00E76388" w:rsidRPr="00E76388" w:rsidRDefault="00E76388" w:rsidP="00E763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2702EE" w14:textId="63B1948E" w:rsidR="00E76388" w:rsidRDefault="00E76388" w:rsidP="00E763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388">
        <w:rPr>
          <w:rFonts w:ascii="Times New Roman" w:hAnsi="Times New Roman" w:cs="Times New Roman"/>
          <w:b/>
          <w:bCs/>
          <w:sz w:val="24"/>
          <w:szCs w:val="24"/>
        </w:rPr>
        <w:t xml:space="preserve">Art. 2º </w:t>
      </w:r>
      <w:r w:rsidRPr="00E76388">
        <w:rPr>
          <w:rFonts w:ascii="Times New Roman" w:hAnsi="Times New Roman" w:cs="Times New Roman"/>
          <w:sz w:val="24"/>
          <w:szCs w:val="24"/>
        </w:rPr>
        <w:t>A data referida no artigo antecedente destina-se a estimular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6388">
        <w:rPr>
          <w:rFonts w:ascii="Times New Roman" w:hAnsi="Times New Roman" w:cs="Times New Roman"/>
          <w:sz w:val="24"/>
          <w:szCs w:val="24"/>
        </w:rPr>
        <w:t>realização de eventos que busquem fomentar ações socioeducativas, com palestra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6388">
        <w:rPr>
          <w:rFonts w:ascii="Times New Roman" w:hAnsi="Times New Roman" w:cs="Times New Roman"/>
          <w:sz w:val="24"/>
          <w:szCs w:val="24"/>
        </w:rPr>
        <w:t>práticas e competições voltadas a incrementar a prática do esporte em nos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6388">
        <w:rPr>
          <w:rFonts w:ascii="Times New Roman" w:hAnsi="Times New Roman" w:cs="Times New Roman"/>
          <w:sz w:val="24"/>
          <w:szCs w:val="24"/>
        </w:rPr>
        <w:t>município.</w:t>
      </w:r>
    </w:p>
    <w:p w14:paraId="2E9D0319" w14:textId="77777777" w:rsidR="00E76388" w:rsidRPr="00E76388" w:rsidRDefault="00E76388" w:rsidP="00E763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9CDB2E" w14:textId="5057145C" w:rsidR="006B01FC" w:rsidRPr="00E76388" w:rsidRDefault="00E76388" w:rsidP="00E7638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E76388">
        <w:rPr>
          <w:rFonts w:ascii="Times New Roman" w:hAnsi="Times New Roman" w:cs="Times New Roman"/>
          <w:b/>
          <w:bCs/>
          <w:sz w:val="24"/>
          <w:szCs w:val="24"/>
        </w:rPr>
        <w:t xml:space="preserve">Art.3º </w:t>
      </w:r>
      <w:r w:rsidRPr="00E76388">
        <w:rPr>
          <w:rFonts w:ascii="Times New Roman" w:hAnsi="Times New Roman" w:cs="Times New Roman"/>
          <w:sz w:val="24"/>
          <w:szCs w:val="24"/>
        </w:rPr>
        <w:t>Esta Lei entra em vigor na data da sua promulgação.</w:t>
      </w:r>
    </w:p>
    <w:p w14:paraId="43C11FC8" w14:textId="77777777" w:rsidR="00455E9F" w:rsidRPr="00E76388" w:rsidRDefault="00455E9F" w:rsidP="00E7638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14:paraId="6A8BD5C4" w14:textId="77777777" w:rsidR="00C65234" w:rsidRPr="00E76388" w:rsidRDefault="00C65234" w:rsidP="00E7638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14:paraId="25E9DC21" w14:textId="0A118E33" w:rsidR="00CD3592" w:rsidRPr="00E76388" w:rsidRDefault="00CD3592" w:rsidP="00E76388">
      <w:pPr>
        <w:jc w:val="both"/>
        <w:rPr>
          <w:rFonts w:ascii="Times New Roman" w:hAnsi="Times New Roman" w:cs="Times New Roman"/>
          <w:sz w:val="24"/>
          <w:szCs w:val="24"/>
        </w:rPr>
      </w:pPr>
      <w:r w:rsidRPr="00E76388">
        <w:rPr>
          <w:rFonts w:ascii="Times New Roman" w:hAnsi="Times New Roman" w:cs="Times New Roman"/>
          <w:sz w:val="24"/>
          <w:szCs w:val="24"/>
        </w:rPr>
        <w:t>Sala das Sessões,</w:t>
      </w:r>
      <w:r w:rsidR="00366342" w:rsidRPr="00E76388">
        <w:rPr>
          <w:rFonts w:ascii="Times New Roman" w:hAnsi="Times New Roman" w:cs="Times New Roman"/>
          <w:sz w:val="24"/>
          <w:szCs w:val="24"/>
        </w:rPr>
        <w:t xml:space="preserve"> </w:t>
      </w:r>
      <w:r w:rsidR="00305350">
        <w:rPr>
          <w:rFonts w:ascii="Times New Roman" w:hAnsi="Times New Roman" w:cs="Times New Roman"/>
          <w:sz w:val="24"/>
          <w:szCs w:val="24"/>
        </w:rPr>
        <w:t>01</w:t>
      </w:r>
      <w:r w:rsidR="006B01FC" w:rsidRPr="00E76388">
        <w:rPr>
          <w:rFonts w:ascii="Times New Roman" w:hAnsi="Times New Roman" w:cs="Times New Roman"/>
          <w:sz w:val="24"/>
          <w:szCs w:val="24"/>
        </w:rPr>
        <w:t xml:space="preserve"> </w:t>
      </w:r>
      <w:r w:rsidRPr="00E76388">
        <w:rPr>
          <w:rFonts w:ascii="Times New Roman" w:hAnsi="Times New Roman" w:cs="Times New Roman"/>
          <w:sz w:val="24"/>
          <w:szCs w:val="24"/>
        </w:rPr>
        <w:t xml:space="preserve">de </w:t>
      </w:r>
      <w:r w:rsidR="00305350">
        <w:rPr>
          <w:rFonts w:ascii="Times New Roman" w:hAnsi="Times New Roman" w:cs="Times New Roman"/>
          <w:sz w:val="24"/>
          <w:szCs w:val="24"/>
        </w:rPr>
        <w:t>fevereiro</w:t>
      </w:r>
      <w:r w:rsidR="00366342" w:rsidRPr="00E76388">
        <w:rPr>
          <w:rFonts w:ascii="Times New Roman" w:hAnsi="Times New Roman" w:cs="Times New Roman"/>
          <w:sz w:val="24"/>
          <w:szCs w:val="24"/>
        </w:rPr>
        <w:t xml:space="preserve"> </w:t>
      </w:r>
      <w:r w:rsidR="00305350">
        <w:rPr>
          <w:rFonts w:ascii="Times New Roman" w:hAnsi="Times New Roman" w:cs="Times New Roman"/>
          <w:sz w:val="24"/>
          <w:szCs w:val="24"/>
        </w:rPr>
        <w:t>de 2023</w:t>
      </w:r>
      <w:r w:rsidR="00366342">
        <w:rPr>
          <w:rFonts w:ascii="Times New Roman" w:hAnsi="Times New Roman" w:cs="Times New Roman"/>
          <w:sz w:val="24"/>
          <w:szCs w:val="24"/>
        </w:rPr>
        <w:t>.</w:t>
      </w:r>
    </w:p>
    <w:p w14:paraId="227C0C76" w14:textId="77777777" w:rsidR="00CD3592" w:rsidRPr="00E76388" w:rsidRDefault="00CD3592" w:rsidP="00E7638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1" w:name="_Hlk69306134"/>
      <w:bookmarkStart w:id="2" w:name="_Hlk68625092"/>
    </w:p>
    <w:p w14:paraId="0BF6C6F7" w14:textId="77777777" w:rsidR="00CD3592" w:rsidRPr="00E76388" w:rsidRDefault="00CD3592" w:rsidP="00E7638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F42C309" w14:textId="77777777" w:rsidR="00366342" w:rsidRDefault="00366342" w:rsidP="00366342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PROFESSOR MARCOS</w:t>
      </w:r>
    </w:p>
    <w:p w14:paraId="0F40EB2B" w14:textId="77777777" w:rsidR="00366342" w:rsidRDefault="00366342" w:rsidP="0036634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Vereador </w:t>
      </w:r>
    </w:p>
    <w:p w14:paraId="488A7B41" w14:textId="77777777" w:rsidR="00366342" w:rsidRDefault="00366342" w:rsidP="0036634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residente da Comissão de Educação,</w:t>
      </w:r>
    </w:p>
    <w:p w14:paraId="03A75405" w14:textId="77777777" w:rsidR="00366342" w:rsidRDefault="00366342" w:rsidP="00366342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Cultura, Ciência e </w:t>
      </w:r>
      <w:proofErr w:type="gram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ecnologia</w:t>
      </w:r>
      <w:proofErr w:type="gramEnd"/>
    </w:p>
    <w:p w14:paraId="7DDEC413" w14:textId="01E3DB56" w:rsidR="00771A9B" w:rsidRDefault="00771A9B" w:rsidP="00C979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D621E01" w14:textId="7CF5EB9A" w:rsidR="00771A9B" w:rsidRDefault="00771A9B" w:rsidP="00C979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15C7759" w14:textId="6E3B2C0D" w:rsidR="00771A9B" w:rsidRDefault="00771A9B" w:rsidP="00C979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F15D3F3" w14:textId="78938EFE" w:rsidR="00771A9B" w:rsidRDefault="00771A9B" w:rsidP="00C979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FE19671" w14:textId="4AAE2A7B" w:rsidR="00771A9B" w:rsidRDefault="00771A9B" w:rsidP="00C979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6A0958A" w14:textId="0CCCAE07" w:rsidR="00771A9B" w:rsidRDefault="00771A9B" w:rsidP="00C979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4A0C72F" w14:textId="56E0799C" w:rsidR="00771A9B" w:rsidRDefault="00771A9B" w:rsidP="0036634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A62791" w14:textId="77777777" w:rsidR="00771A9B" w:rsidRPr="00303A9A" w:rsidRDefault="00771A9B" w:rsidP="00C979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bookmarkEnd w:id="1"/>
    <w:bookmarkEnd w:id="2"/>
    <w:p w14:paraId="278E4D4D" w14:textId="77777777" w:rsidR="00D960A9" w:rsidRDefault="00D960A9" w:rsidP="007C12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335677" w14:textId="54918B57" w:rsidR="00C16C88" w:rsidRDefault="00C16C88" w:rsidP="00C16C8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USTIFICATIVA</w:t>
      </w:r>
    </w:p>
    <w:p w14:paraId="1A103058" w14:textId="7A1B5D1B" w:rsidR="0006070C" w:rsidRDefault="00C16C88" w:rsidP="005119E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1A21">
        <w:rPr>
          <w:rFonts w:ascii="Times New Roman" w:hAnsi="Times New Roman" w:cs="Times New Roman"/>
          <w:sz w:val="24"/>
          <w:szCs w:val="24"/>
        </w:rPr>
        <w:t>O presente Projeto de Lei busca inserir na legislação</w:t>
      </w:r>
      <w:r w:rsidR="00AD65C2">
        <w:rPr>
          <w:rFonts w:ascii="Times New Roman" w:hAnsi="Times New Roman" w:cs="Times New Roman"/>
          <w:sz w:val="24"/>
          <w:szCs w:val="24"/>
        </w:rPr>
        <w:t xml:space="preserve"> </w:t>
      </w:r>
      <w:r w:rsidR="0006070C" w:rsidRPr="0006070C">
        <w:rPr>
          <w:rFonts w:ascii="Times New Roman" w:hAnsi="Times New Roman" w:cs="Times New Roman"/>
          <w:sz w:val="24"/>
          <w:szCs w:val="24"/>
        </w:rPr>
        <w:t>"DIA MUNICIPAL DO SKATE".</w:t>
      </w:r>
    </w:p>
    <w:p w14:paraId="06CFDD68" w14:textId="49B2E548" w:rsidR="0006070C" w:rsidRDefault="0006070C" w:rsidP="0006070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70C">
        <w:rPr>
          <w:rFonts w:ascii="Times New Roman" w:hAnsi="Times New Roman" w:cs="Times New Roman"/>
          <w:sz w:val="24"/>
          <w:szCs w:val="24"/>
        </w:rPr>
        <w:t>O Dia Mundial do Skate é comemorado no dia 21 de junho, a data fo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070C">
        <w:rPr>
          <w:rFonts w:ascii="Times New Roman" w:hAnsi="Times New Roman" w:cs="Times New Roman"/>
          <w:sz w:val="24"/>
          <w:szCs w:val="24"/>
        </w:rPr>
        <w:t xml:space="preserve">criada em 2004 pela IASC – </w:t>
      </w:r>
      <w:proofErr w:type="spellStart"/>
      <w:r w:rsidRPr="0006070C">
        <w:rPr>
          <w:rFonts w:ascii="Times New Roman" w:hAnsi="Times New Roman" w:cs="Times New Roman"/>
          <w:sz w:val="24"/>
          <w:szCs w:val="24"/>
        </w:rPr>
        <w:t>International</w:t>
      </w:r>
      <w:proofErr w:type="spellEnd"/>
      <w:r w:rsidRPr="00060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70C">
        <w:rPr>
          <w:rFonts w:ascii="Times New Roman" w:hAnsi="Times New Roman" w:cs="Times New Roman"/>
          <w:sz w:val="24"/>
          <w:szCs w:val="24"/>
        </w:rPr>
        <w:t>Association</w:t>
      </w:r>
      <w:proofErr w:type="spellEnd"/>
      <w:r w:rsidRPr="00060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70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060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70C">
        <w:rPr>
          <w:rFonts w:ascii="Times New Roman" w:hAnsi="Times New Roman" w:cs="Times New Roman"/>
          <w:sz w:val="24"/>
          <w:szCs w:val="24"/>
        </w:rPr>
        <w:t>Skateboards</w:t>
      </w:r>
      <w:proofErr w:type="spellEnd"/>
      <w:r w:rsidRPr="00060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70C">
        <w:rPr>
          <w:rFonts w:ascii="Times New Roman" w:hAnsi="Times New Roman" w:cs="Times New Roman"/>
          <w:sz w:val="24"/>
          <w:szCs w:val="24"/>
        </w:rPr>
        <w:t>Companies</w:t>
      </w:r>
      <w:proofErr w:type="spellEnd"/>
      <w:r w:rsidRPr="0006070C">
        <w:rPr>
          <w:rFonts w:ascii="Times New Roman" w:hAnsi="Times New Roman" w:cs="Times New Roman"/>
          <w:sz w:val="24"/>
          <w:szCs w:val="24"/>
        </w:rPr>
        <w:t>.</w:t>
      </w:r>
    </w:p>
    <w:p w14:paraId="42D4D8FF" w14:textId="13EF032A" w:rsidR="005119E7" w:rsidRDefault="006A71A4" w:rsidP="0006070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 </w:t>
      </w:r>
      <w:r w:rsidR="00303A9A" w:rsidRPr="002D5B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bjetiv</w:t>
      </w:r>
      <w:r w:rsidR="00303A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 desta lei </w:t>
      </w:r>
      <w:r w:rsidRPr="006A71A4">
        <w:rPr>
          <w:rFonts w:ascii="Times New Roman" w:hAnsi="Times New Roman" w:cs="Times New Roman"/>
          <w:sz w:val="24"/>
          <w:szCs w:val="24"/>
        </w:rPr>
        <w:t>é</w:t>
      </w:r>
      <w:r w:rsidR="0006070C" w:rsidRPr="0006070C">
        <w:rPr>
          <w:rFonts w:ascii="Times New Roman" w:hAnsi="Times New Roman" w:cs="Times New Roman"/>
          <w:sz w:val="24"/>
          <w:szCs w:val="24"/>
        </w:rPr>
        <w:t xml:space="preserve"> de promover a cultura e o esporte em nosso município</w:t>
      </w:r>
      <w:r w:rsidR="0006070C">
        <w:rPr>
          <w:rFonts w:ascii="Times New Roman" w:hAnsi="Times New Roman" w:cs="Times New Roman"/>
          <w:sz w:val="24"/>
          <w:szCs w:val="24"/>
        </w:rPr>
        <w:t>. Ademais, destaca-se que o esporte vem ganhando relevância nacional</w:t>
      </w:r>
      <w:proofErr w:type="gramStart"/>
      <w:r w:rsidR="0006070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06070C">
        <w:rPr>
          <w:rFonts w:ascii="Times New Roman" w:hAnsi="Times New Roman" w:cs="Times New Roman"/>
          <w:sz w:val="24"/>
          <w:szCs w:val="24"/>
        </w:rPr>
        <w:t xml:space="preserve">tendo </w:t>
      </w:r>
      <w:r w:rsidR="0006070C" w:rsidRPr="0006070C">
        <w:rPr>
          <w:rFonts w:ascii="Times New Roman" w:hAnsi="Times New Roman" w:cs="Times New Roman"/>
          <w:sz w:val="24"/>
          <w:szCs w:val="24"/>
        </w:rPr>
        <w:t>mais de 2,7 milhões de praticantes em todo o Brasil, segundo pesquisa do</w:t>
      </w:r>
      <w:r w:rsidR="0006070C">
        <w:rPr>
          <w:rFonts w:ascii="Times New Roman" w:hAnsi="Times New Roman" w:cs="Times New Roman"/>
          <w:sz w:val="24"/>
          <w:szCs w:val="24"/>
        </w:rPr>
        <w:t xml:space="preserve"> </w:t>
      </w:r>
      <w:r w:rsidR="0006070C" w:rsidRPr="0006070C">
        <w:rPr>
          <w:rFonts w:ascii="Times New Roman" w:hAnsi="Times New Roman" w:cs="Times New Roman"/>
          <w:sz w:val="24"/>
          <w:szCs w:val="24"/>
        </w:rPr>
        <w:t xml:space="preserve">Datafolha. Em 2016, vendo </w:t>
      </w:r>
      <w:proofErr w:type="gramStart"/>
      <w:r w:rsidR="0006070C" w:rsidRPr="0006070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06070C" w:rsidRPr="0006070C">
        <w:rPr>
          <w:rFonts w:ascii="Times New Roman" w:hAnsi="Times New Roman" w:cs="Times New Roman"/>
          <w:sz w:val="24"/>
          <w:szCs w:val="24"/>
        </w:rPr>
        <w:t xml:space="preserve"> proporção que o esporte de quatro rodinhas tomou ao</w:t>
      </w:r>
      <w:r w:rsidR="0006070C">
        <w:rPr>
          <w:rFonts w:ascii="Times New Roman" w:hAnsi="Times New Roman" w:cs="Times New Roman"/>
          <w:sz w:val="24"/>
          <w:szCs w:val="24"/>
        </w:rPr>
        <w:t xml:space="preserve"> </w:t>
      </w:r>
      <w:r w:rsidR="0006070C" w:rsidRPr="0006070C">
        <w:rPr>
          <w:rFonts w:ascii="Times New Roman" w:hAnsi="Times New Roman" w:cs="Times New Roman"/>
          <w:sz w:val="24"/>
          <w:szCs w:val="24"/>
        </w:rPr>
        <w:t>redor do mundo, o Comitê Olímpico Internacional (COI) anunciou o skate como</w:t>
      </w:r>
      <w:r w:rsidR="0006070C">
        <w:rPr>
          <w:rFonts w:ascii="Times New Roman" w:hAnsi="Times New Roman" w:cs="Times New Roman"/>
          <w:sz w:val="24"/>
          <w:szCs w:val="24"/>
        </w:rPr>
        <w:t xml:space="preserve"> </w:t>
      </w:r>
      <w:r w:rsidR="0006070C" w:rsidRPr="0006070C">
        <w:rPr>
          <w:rFonts w:ascii="Times New Roman" w:hAnsi="Times New Roman" w:cs="Times New Roman"/>
          <w:sz w:val="24"/>
          <w:szCs w:val="24"/>
        </w:rPr>
        <w:t>modalidade integrante dos Jogos Olímpicos de 2020 em Tóquio</w:t>
      </w:r>
      <w:r w:rsidR="0006070C">
        <w:rPr>
          <w:rFonts w:ascii="Times New Roman" w:hAnsi="Times New Roman" w:cs="Times New Roman"/>
          <w:sz w:val="24"/>
          <w:szCs w:val="24"/>
        </w:rPr>
        <w:t>.</w:t>
      </w:r>
    </w:p>
    <w:p w14:paraId="45C2E241" w14:textId="4C8CF3C3" w:rsidR="00C16C88" w:rsidRPr="00A64699" w:rsidRDefault="00C16C88" w:rsidP="006A71A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õe-se a apreciação dos Nobres Pares a presente propositura legislativa em favor da qual se suplica apoio para aprovação.</w:t>
      </w:r>
    </w:p>
    <w:p w14:paraId="120055F3" w14:textId="77777777" w:rsidR="002C38FD" w:rsidRDefault="002C38FD" w:rsidP="00C16C88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62749150"/>
      <w:bookmarkStart w:id="4" w:name="_Hlk69306145"/>
    </w:p>
    <w:p w14:paraId="100AF2CB" w14:textId="1601DDD5" w:rsidR="00C16C88" w:rsidRDefault="00C16C88" w:rsidP="00C16C88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A7050">
        <w:rPr>
          <w:rFonts w:ascii="Times New Roman" w:hAnsi="Times New Roman" w:cs="Times New Roman"/>
          <w:sz w:val="24"/>
          <w:szCs w:val="24"/>
        </w:rPr>
        <w:t>Sala das Sessões, em</w:t>
      </w:r>
      <w:r w:rsidR="002C38FD">
        <w:rPr>
          <w:rFonts w:ascii="Times New Roman" w:hAnsi="Times New Roman" w:cs="Times New Roman"/>
          <w:sz w:val="24"/>
          <w:szCs w:val="24"/>
        </w:rPr>
        <w:t xml:space="preserve"> </w:t>
      </w:r>
      <w:r w:rsidR="00305350">
        <w:rPr>
          <w:rFonts w:ascii="Times New Roman" w:hAnsi="Times New Roman" w:cs="Times New Roman"/>
          <w:sz w:val="24"/>
          <w:szCs w:val="24"/>
        </w:rPr>
        <w:t>01</w:t>
      </w:r>
      <w:r w:rsidR="000607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 w:rsidR="00366342">
        <w:rPr>
          <w:rFonts w:ascii="Times New Roman" w:hAnsi="Times New Roman" w:cs="Times New Roman"/>
          <w:sz w:val="24"/>
          <w:szCs w:val="24"/>
        </w:rPr>
        <w:t xml:space="preserve"> </w:t>
      </w:r>
      <w:r w:rsidR="00305350">
        <w:rPr>
          <w:rFonts w:ascii="Times New Roman" w:hAnsi="Times New Roman" w:cs="Times New Roman"/>
          <w:sz w:val="24"/>
          <w:szCs w:val="24"/>
        </w:rPr>
        <w:t>fevereiro</w:t>
      </w:r>
      <w:r w:rsidR="002C38FD">
        <w:rPr>
          <w:rFonts w:ascii="Times New Roman" w:hAnsi="Times New Roman" w:cs="Times New Roman"/>
          <w:sz w:val="24"/>
          <w:szCs w:val="24"/>
        </w:rPr>
        <w:t xml:space="preserve"> </w:t>
      </w:r>
      <w:r w:rsidRPr="00BA7050">
        <w:rPr>
          <w:rFonts w:ascii="Times New Roman" w:hAnsi="Times New Roman" w:cs="Times New Roman"/>
          <w:sz w:val="24"/>
          <w:szCs w:val="24"/>
        </w:rPr>
        <w:t>de</w:t>
      </w:r>
      <w:r w:rsidR="00366342">
        <w:rPr>
          <w:rFonts w:ascii="Times New Roman" w:hAnsi="Times New Roman" w:cs="Times New Roman"/>
          <w:sz w:val="24"/>
          <w:szCs w:val="24"/>
        </w:rPr>
        <w:t xml:space="preserve"> </w:t>
      </w:r>
      <w:r w:rsidRPr="00BA7050">
        <w:rPr>
          <w:rFonts w:ascii="Times New Roman" w:hAnsi="Times New Roman" w:cs="Times New Roman"/>
          <w:sz w:val="24"/>
          <w:szCs w:val="24"/>
        </w:rPr>
        <w:t>20</w:t>
      </w:r>
      <w:r w:rsidR="00305350">
        <w:rPr>
          <w:rFonts w:ascii="Times New Roman" w:hAnsi="Times New Roman" w:cs="Times New Roman"/>
          <w:sz w:val="24"/>
          <w:szCs w:val="24"/>
        </w:rPr>
        <w:t>23</w:t>
      </w:r>
      <w:r w:rsidRPr="00BA705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110627" w14:textId="77777777" w:rsidR="00C16C88" w:rsidRDefault="00C16C88" w:rsidP="00C16C88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bookmarkEnd w:id="3"/>
    <w:bookmarkEnd w:id="4"/>
    <w:p w14:paraId="434815AA" w14:textId="77777777" w:rsidR="00366342" w:rsidRDefault="00366342" w:rsidP="00366342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PROFESSOR MARCOS</w:t>
      </w:r>
    </w:p>
    <w:p w14:paraId="3F73F38C" w14:textId="77777777" w:rsidR="00366342" w:rsidRDefault="00366342" w:rsidP="0036634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Vereador </w:t>
      </w:r>
    </w:p>
    <w:p w14:paraId="5E532510" w14:textId="77777777" w:rsidR="00366342" w:rsidRDefault="00366342" w:rsidP="0036634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residente da Comissão de Educação,</w:t>
      </w:r>
    </w:p>
    <w:p w14:paraId="36C1C389" w14:textId="77777777" w:rsidR="00366342" w:rsidRDefault="00366342" w:rsidP="00366342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Cultura, Ciência e </w:t>
      </w:r>
      <w:proofErr w:type="gram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ecnologia</w:t>
      </w:r>
      <w:proofErr w:type="gramEnd"/>
    </w:p>
    <w:p w14:paraId="376E9E3D" w14:textId="77777777" w:rsidR="00C16C88" w:rsidRPr="00C16C88" w:rsidRDefault="00C16C88" w:rsidP="00C16C8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16C88" w:rsidRPr="00C16C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57B296" w14:textId="77777777" w:rsidR="00084079" w:rsidRDefault="00084079" w:rsidP="002B77F8">
      <w:pPr>
        <w:spacing w:after="0" w:line="240" w:lineRule="auto"/>
      </w:pPr>
      <w:r>
        <w:separator/>
      </w:r>
    </w:p>
  </w:endnote>
  <w:endnote w:type="continuationSeparator" w:id="0">
    <w:p w14:paraId="6F4A9B7A" w14:textId="77777777" w:rsidR="00084079" w:rsidRDefault="00084079" w:rsidP="002B7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5DD31F" w14:textId="77777777" w:rsidR="002B77F8" w:rsidRDefault="002B77F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6BE05" w14:textId="77777777" w:rsidR="002B77F8" w:rsidRDefault="002B77F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8543D" w14:textId="77777777" w:rsidR="002B77F8" w:rsidRDefault="002B77F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AF310E" w14:textId="77777777" w:rsidR="00084079" w:rsidRDefault="00084079" w:rsidP="002B77F8">
      <w:pPr>
        <w:spacing w:after="0" w:line="240" w:lineRule="auto"/>
      </w:pPr>
      <w:r>
        <w:separator/>
      </w:r>
    </w:p>
  </w:footnote>
  <w:footnote w:type="continuationSeparator" w:id="0">
    <w:p w14:paraId="1075ED98" w14:textId="77777777" w:rsidR="00084079" w:rsidRDefault="00084079" w:rsidP="002B7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FB5DBC" w14:textId="77777777" w:rsidR="002B77F8" w:rsidRDefault="002B77F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35CB25" w14:textId="77777777" w:rsidR="002B77F8" w:rsidRDefault="002B77F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370E4" w14:textId="77777777" w:rsidR="002B77F8" w:rsidRDefault="002B77F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4572B"/>
    <w:multiLevelType w:val="hybridMultilevel"/>
    <w:tmpl w:val="1C4A820C"/>
    <w:lvl w:ilvl="0" w:tplc="02E435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51E8E"/>
    <w:multiLevelType w:val="hybridMultilevel"/>
    <w:tmpl w:val="1A7ED80E"/>
    <w:lvl w:ilvl="0" w:tplc="1570D50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2675F"/>
    <w:multiLevelType w:val="hybridMultilevel"/>
    <w:tmpl w:val="BD4C8FE2"/>
    <w:lvl w:ilvl="0" w:tplc="2884DB1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35F4D"/>
    <w:multiLevelType w:val="hybridMultilevel"/>
    <w:tmpl w:val="9B72D0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AC3FAB"/>
    <w:multiLevelType w:val="hybridMultilevel"/>
    <w:tmpl w:val="B314886A"/>
    <w:lvl w:ilvl="0" w:tplc="95D4770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610F12"/>
    <w:multiLevelType w:val="hybridMultilevel"/>
    <w:tmpl w:val="D3B0830E"/>
    <w:lvl w:ilvl="0" w:tplc="2ECA40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C6508F"/>
    <w:multiLevelType w:val="hybridMultilevel"/>
    <w:tmpl w:val="F13E7EB4"/>
    <w:lvl w:ilvl="0" w:tplc="94669B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905B62"/>
    <w:multiLevelType w:val="hybridMultilevel"/>
    <w:tmpl w:val="BD12D79E"/>
    <w:lvl w:ilvl="0" w:tplc="708AF73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E024FA"/>
    <w:multiLevelType w:val="hybridMultilevel"/>
    <w:tmpl w:val="8E3AA936"/>
    <w:lvl w:ilvl="0" w:tplc="37B215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4D0"/>
    <w:rsid w:val="00042428"/>
    <w:rsid w:val="0006070C"/>
    <w:rsid w:val="00084079"/>
    <w:rsid w:val="00100B1A"/>
    <w:rsid w:val="001B1A10"/>
    <w:rsid w:val="001C43B4"/>
    <w:rsid w:val="001D40C8"/>
    <w:rsid w:val="001E38AF"/>
    <w:rsid w:val="00241D5F"/>
    <w:rsid w:val="0025714B"/>
    <w:rsid w:val="00270D38"/>
    <w:rsid w:val="00271E95"/>
    <w:rsid w:val="002773A1"/>
    <w:rsid w:val="002825D8"/>
    <w:rsid w:val="00297A5E"/>
    <w:rsid w:val="002A08F3"/>
    <w:rsid w:val="002B77F8"/>
    <w:rsid w:val="002C38FD"/>
    <w:rsid w:val="002D429E"/>
    <w:rsid w:val="002D5B5B"/>
    <w:rsid w:val="002F3255"/>
    <w:rsid w:val="00303A9A"/>
    <w:rsid w:val="00305350"/>
    <w:rsid w:val="00341B09"/>
    <w:rsid w:val="00366342"/>
    <w:rsid w:val="00383EFE"/>
    <w:rsid w:val="003D1A62"/>
    <w:rsid w:val="0041605F"/>
    <w:rsid w:val="00420A52"/>
    <w:rsid w:val="0042392A"/>
    <w:rsid w:val="004546B6"/>
    <w:rsid w:val="00455E9F"/>
    <w:rsid w:val="00477108"/>
    <w:rsid w:val="005119E7"/>
    <w:rsid w:val="0056641B"/>
    <w:rsid w:val="0062746D"/>
    <w:rsid w:val="00631D27"/>
    <w:rsid w:val="00653A5B"/>
    <w:rsid w:val="0068038D"/>
    <w:rsid w:val="006A71A4"/>
    <w:rsid w:val="006B01CB"/>
    <w:rsid w:val="006B01FC"/>
    <w:rsid w:val="006B4D05"/>
    <w:rsid w:val="006B4EBB"/>
    <w:rsid w:val="00725B3D"/>
    <w:rsid w:val="00771A9B"/>
    <w:rsid w:val="00793F07"/>
    <w:rsid w:val="007C1200"/>
    <w:rsid w:val="008054D0"/>
    <w:rsid w:val="0082426B"/>
    <w:rsid w:val="0084607D"/>
    <w:rsid w:val="0086760A"/>
    <w:rsid w:val="00872C05"/>
    <w:rsid w:val="008B0C7F"/>
    <w:rsid w:val="008C247D"/>
    <w:rsid w:val="0090264B"/>
    <w:rsid w:val="00A35CC5"/>
    <w:rsid w:val="00A469BB"/>
    <w:rsid w:val="00AD65C2"/>
    <w:rsid w:val="00AE3F1B"/>
    <w:rsid w:val="00B5150D"/>
    <w:rsid w:val="00B5231C"/>
    <w:rsid w:val="00B66BE0"/>
    <w:rsid w:val="00B71177"/>
    <w:rsid w:val="00BC3AFC"/>
    <w:rsid w:val="00C16C88"/>
    <w:rsid w:val="00C31651"/>
    <w:rsid w:val="00C415E0"/>
    <w:rsid w:val="00C65234"/>
    <w:rsid w:val="00C979D4"/>
    <w:rsid w:val="00CA39D0"/>
    <w:rsid w:val="00CD33AD"/>
    <w:rsid w:val="00CD3592"/>
    <w:rsid w:val="00CF1777"/>
    <w:rsid w:val="00CF78F5"/>
    <w:rsid w:val="00D02634"/>
    <w:rsid w:val="00D274F1"/>
    <w:rsid w:val="00D30BCC"/>
    <w:rsid w:val="00D57DBD"/>
    <w:rsid w:val="00D76CC3"/>
    <w:rsid w:val="00D94807"/>
    <w:rsid w:val="00D960A9"/>
    <w:rsid w:val="00DA3646"/>
    <w:rsid w:val="00DB6740"/>
    <w:rsid w:val="00DF6D77"/>
    <w:rsid w:val="00E76307"/>
    <w:rsid w:val="00E76388"/>
    <w:rsid w:val="00EF604C"/>
    <w:rsid w:val="00F26302"/>
    <w:rsid w:val="00F5214B"/>
    <w:rsid w:val="00F5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942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szCs w:val="7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4D0"/>
    <w:rPr>
      <w:rFonts w:asciiTheme="minorHAnsi" w:hAnsiTheme="minorHAnsi" w:cstheme="min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2426B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2D5B5B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B77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77F8"/>
    <w:rPr>
      <w:rFonts w:asciiTheme="minorHAnsi" w:hAnsiTheme="minorHAnsi" w:cstheme="minorBidi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2B77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77F8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szCs w:val="7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4D0"/>
    <w:rPr>
      <w:rFonts w:asciiTheme="minorHAnsi" w:hAnsiTheme="minorHAnsi" w:cstheme="min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2426B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2D5B5B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B77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77F8"/>
    <w:rPr>
      <w:rFonts w:asciiTheme="minorHAnsi" w:hAnsiTheme="minorHAnsi" w:cstheme="minorBidi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2B77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77F8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1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7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8168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7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11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94547">
                  <w:marLeft w:val="0"/>
                  <w:marRight w:val="0"/>
                  <w:marTop w:val="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0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9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2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0390">
                  <w:marLeft w:val="0"/>
                  <w:marRight w:val="0"/>
                  <w:marTop w:val="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5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20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04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69894">
                  <w:marLeft w:val="0"/>
                  <w:marRight w:val="0"/>
                  <w:marTop w:val="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85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63189">
                  <w:marLeft w:val="0"/>
                  <w:marRight w:val="0"/>
                  <w:marTop w:val="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1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3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87173">
                  <w:marLeft w:val="0"/>
                  <w:marRight w:val="0"/>
                  <w:marTop w:val="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8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94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68596">
                  <w:marLeft w:val="0"/>
                  <w:marRight w:val="0"/>
                  <w:marTop w:val="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04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2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7164">
                  <w:marLeft w:val="0"/>
                  <w:marRight w:val="0"/>
                  <w:marTop w:val="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2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5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24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2506">
                  <w:marLeft w:val="0"/>
                  <w:marRight w:val="0"/>
                  <w:marTop w:val="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59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293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03318">
                      <w:marLeft w:val="0"/>
                      <w:marRight w:val="0"/>
                      <w:marTop w:val="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2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6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42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15529">
                      <w:marLeft w:val="0"/>
                      <w:marRight w:val="0"/>
                      <w:marTop w:val="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06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7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579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945996">
                      <w:marLeft w:val="0"/>
                      <w:marRight w:val="0"/>
                      <w:marTop w:val="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61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61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00304">
                      <w:marLeft w:val="0"/>
                      <w:marRight w:val="0"/>
                      <w:marTop w:val="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4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14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14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1563">
                  <w:marLeft w:val="0"/>
                  <w:marRight w:val="0"/>
                  <w:marTop w:val="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9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79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18861">
                  <w:marLeft w:val="0"/>
                  <w:marRight w:val="0"/>
                  <w:marTop w:val="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76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76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20964">
                  <w:marLeft w:val="0"/>
                  <w:marRight w:val="0"/>
                  <w:marTop w:val="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6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42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6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425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60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0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53969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7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4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9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01951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0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42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315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54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4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13471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0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52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2294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3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3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7265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62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50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9778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3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1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02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1597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36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42384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3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16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7117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5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5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1343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49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62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83302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14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99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30417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9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9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3352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7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1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82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1243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90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8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98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26860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9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99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8027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0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46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8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C51C1-977F-48E2-9F5E-D5163DE8B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ssica Medeiros</dc:creator>
  <cp:lastModifiedBy>User</cp:lastModifiedBy>
  <cp:revision>2</cp:revision>
  <cp:lastPrinted>2023-01-31T11:11:00Z</cp:lastPrinted>
  <dcterms:created xsi:type="dcterms:W3CDTF">2023-02-08T12:18:00Z</dcterms:created>
  <dcterms:modified xsi:type="dcterms:W3CDTF">2023-02-08T12:18:00Z</dcterms:modified>
</cp:coreProperties>
</file>